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F07E" w14:textId="77777777" w:rsidR="00C65C54" w:rsidRPr="00A7518D" w:rsidRDefault="00C65C54" w:rsidP="00C65C5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518D">
        <w:rPr>
          <w:rFonts w:ascii="Times New Roman" w:hAnsi="Times New Roman"/>
          <w:b/>
          <w:sz w:val="24"/>
          <w:szCs w:val="24"/>
          <w:lang w:val="en-US"/>
        </w:rPr>
        <w:t>TITLE IN ENGLISH, CAPITAL LETTER CENTERED (Time New Roman font, size 12 points, space 2.0, maximum 20 words)</w:t>
      </w:r>
    </w:p>
    <w:p w14:paraId="6401ECCF" w14:textId="77777777" w:rsidR="00C65C54" w:rsidRDefault="00C65C54" w:rsidP="00C65C5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4E7">
        <w:rPr>
          <w:rFonts w:ascii="Times New Roman" w:hAnsi="Times New Roman"/>
          <w:b/>
          <w:sz w:val="24"/>
          <w:szCs w:val="24"/>
        </w:rPr>
        <w:t xml:space="preserve">TÍTULO </w:t>
      </w:r>
      <w:r>
        <w:rPr>
          <w:rFonts w:ascii="Times New Roman" w:hAnsi="Times New Roman"/>
          <w:b/>
          <w:sz w:val="24"/>
          <w:szCs w:val="24"/>
        </w:rPr>
        <w:t>EN ESPAÑOL, MAYÚSCULA CENTRADO (Fuente Time New Roman, tamaño 12 puntos,  espacio 2.0, máximo 20 palabras)</w:t>
      </w:r>
    </w:p>
    <w:p w14:paraId="38E6B5A3" w14:textId="750F20B5" w:rsidR="00C65C54" w:rsidRPr="00C77F50" w:rsidRDefault="00B4063B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bre Inicial segundo nombre. Segundo apellido. Inicial segundo nombre</w:t>
      </w:r>
      <w:r w:rsidR="00C65C54" w:rsidRPr="00C77F5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65C54" w:rsidRPr="00C77F50">
        <w:rPr>
          <w:rFonts w:ascii="Times New Roman" w:hAnsi="Times New Roman"/>
          <w:b/>
          <w:sz w:val="24"/>
          <w:szCs w:val="24"/>
        </w:rPr>
        <w:t xml:space="preserve">., </w:t>
      </w:r>
      <w:r>
        <w:rPr>
          <w:rFonts w:ascii="Times New Roman" w:hAnsi="Times New Roman"/>
          <w:b/>
          <w:sz w:val="24"/>
          <w:szCs w:val="24"/>
        </w:rPr>
        <w:t xml:space="preserve">Siguientes autores </w:t>
      </w:r>
    </w:p>
    <w:p w14:paraId="0D7580EA" w14:textId="6CA83448" w:rsidR="00C65C54" w:rsidRPr="00A7518D" w:rsidRDefault="00C65C54" w:rsidP="00C65C5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77F50">
        <w:rPr>
          <w:rFonts w:ascii="Times New Roman" w:hAnsi="Times New Roman"/>
          <w:sz w:val="24"/>
          <w:szCs w:val="24"/>
          <w:vertAlign w:val="superscript"/>
        </w:rPr>
        <w:t>1</w:t>
      </w:r>
      <w:r w:rsidR="00B4063B">
        <w:rPr>
          <w:rFonts w:ascii="Times New Roman" w:hAnsi="Times New Roman"/>
          <w:sz w:val="24"/>
          <w:szCs w:val="24"/>
        </w:rPr>
        <w:t>Filiaciòn</w:t>
      </w:r>
      <w:r w:rsidRPr="00C77F50">
        <w:rPr>
          <w:rFonts w:ascii="Times New Roman" w:hAnsi="Times New Roman"/>
          <w:sz w:val="24"/>
          <w:szCs w:val="24"/>
        </w:rPr>
        <w:t>, Universidad –</w:t>
      </w:r>
      <w:r w:rsidR="00B4063B">
        <w:rPr>
          <w:rFonts w:ascii="Times New Roman" w:hAnsi="Times New Roman"/>
          <w:sz w:val="24"/>
          <w:szCs w:val="24"/>
        </w:rPr>
        <w:t xml:space="preserve"> País. Correo. </w:t>
      </w:r>
      <w:r w:rsidRPr="00A7518D">
        <w:rPr>
          <w:rFonts w:ascii="Times New Roman" w:hAnsi="Times New Roman"/>
          <w:sz w:val="24"/>
          <w:szCs w:val="24"/>
          <w:lang w:val="en-US"/>
        </w:rPr>
        <w:t xml:space="preserve">ORCID: </w:t>
      </w:r>
    </w:p>
    <w:p w14:paraId="40FC9AB6" w14:textId="0F18E42E" w:rsidR="00C65C54" w:rsidRDefault="00C65C54" w:rsidP="00C65C5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F670FB" w14:textId="315936D5" w:rsidR="00B4063B" w:rsidRDefault="00B4063B" w:rsidP="00C65C5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996790" w14:textId="77777777" w:rsidR="00B4063B" w:rsidRDefault="00B4063B" w:rsidP="00C65C5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11B48F5" w14:textId="77777777" w:rsidR="00B4063B" w:rsidRPr="00A7518D" w:rsidRDefault="00B4063B" w:rsidP="00C65C5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C80059" w14:textId="77777777" w:rsidR="00C65C54" w:rsidRPr="00A7518D" w:rsidRDefault="00C65C54" w:rsidP="00C65C54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518D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14:paraId="54C23411" w14:textId="77777777" w:rsidR="00C65C54" w:rsidRPr="00A7518D" w:rsidRDefault="00C65C54" w:rsidP="00C65C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7518D">
        <w:rPr>
          <w:rFonts w:ascii="Times New Roman" w:hAnsi="Times New Roman"/>
          <w:sz w:val="24"/>
          <w:szCs w:val="24"/>
          <w:lang w:val="en-US"/>
        </w:rPr>
        <w:t>It should include a maximum of 200 words, written in present tense, in a single paragraph. It must contain the objective of the investigation, methodology, main results and relevant conclusions.</w:t>
      </w:r>
    </w:p>
    <w:p w14:paraId="395452EF" w14:textId="77777777" w:rsidR="00C65C54" w:rsidRPr="00A7518D" w:rsidRDefault="00C65C54" w:rsidP="00C65C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7518D">
        <w:rPr>
          <w:rFonts w:ascii="Times New Roman" w:hAnsi="Times New Roman"/>
          <w:b/>
          <w:sz w:val="24"/>
          <w:szCs w:val="24"/>
          <w:lang w:val="en-US"/>
        </w:rPr>
        <w:t xml:space="preserve">Keyword: </w:t>
      </w:r>
      <w:r w:rsidRPr="00A7518D">
        <w:rPr>
          <w:rFonts w:ascii="Times New Roman" w:hAnsi="Times New Roman"/>
          <w:sz w:val="24"/>
          <w:szCs w:val="24"/>
          <w:lang w:val="en-US"/>
        </w:rPr>
        <w:t>must include up to five words separated by semicolons, related to the title and abstract.</w:t>
      </w:r>
    </w:p>
    <w:p w14:paraId="72FE5DBB" w14:textId="77777777" w:rsidR="00C65C54" w:rsidRPr="00A7518D" w:rsidRDefault="00C65C54" w:rsidP="00C65C5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5ED701" w14:textId="77777777" w:rsidR="00C65C54" w:rsidRDefault="00C65C54" w:rsidP="00C65C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en</w:t>
      </w:r>
    </w:p>
    <w:p w14:paraId="086B15D0" w14:textId="77777777" w:rsidR="00C65C54" w:rsidRDefault="00C65C54" w:rsidP="00C65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A4646F">
        <w:rPr>
          <w:rFonts w:ascii="Times New Roman" w:hAnsi="Times New Roman"/>
          <w:sz w:val="24"/>
          <w:szCs w:val="24"/>
        </w:rPr>
        <w:t>ebe incluir un máximo de 200 palabras, redactado 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46F">
        <w:rPr>
          <w:rFonts w:ascii="Times New Roman" w:hAnsi="Times New Roman"/>
          <w:sz w:val="24"/>
          <w:szCs w:val="24"/>
        </w:rPr>
        <w:t>tiempo presente, en un solo párrafo. Debe contener el objetivo de la investigación, metodologí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46F">
        <w:rPr>
          <w:rFonts w:ascii="Times New Roman" w:hAnsi="Times New Roman"/>
          <w:sz w:val="24"/>
          <w:szCs w:val="24"/>
        </w:rPr>
        <w:t>principales result</w:t>
      </w:r>
      <w:r>
        <w:rPr>
          <w:rFonts w:ascii="Times New Roman" w:hAnsi="Times New Roman"/>
          <w:sz w:val="24"/>
          <w:szCs w:val="24"/>
        </w:rPr>
        <w:t>ados y conclusiones relevantes.</w:t>
      </w:r>
    </w:p>
    <w:p w14:paraId="0F3074E1" w14:textId="77777777" w:rsidR="00C65C54" w:rsidRPr="00A4646F" w:rsidRDefault="00C65C54" w:rsidP="00C65C54">
      <w:pPr>
        <w:jc w:val="both"/>
        <w:rPr>
          <w:rFonts w:ascii="Times New Roman" w:hAnsi="Times New Roman"/>
          <w:sz w:val="24"/>
          <w:szCs w:val="24"/>
        </w:rPr>
      </w:pPr>
      <w:r w:rsidRPr="00A4646F">
        <w:rPr>
          <w:rFonts w:ascii="Times New Roman" w:hAnsi="Times New Roman"/>
          <w:b/>
          <w:sz w:val="24"/>
          <w:szCs w:val="24"/>
        </w:rPr>
        <w:t>Palabras clave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46F">
        <w:rPr>
          <w:rFonts w:ascii="Times New Roman" w:hAnsi="Times New Roman"/>
          <w:sz w:val="24"/>
          <w:szCs w:val="24"/>
        </w:rPr>
        <w:t>se deben incluir hasta cinco palabras separadas por punto y com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646F">
        <w:rPr>
          <w:rFonts w:ascii="Times New Roman" w:hAnsi="Times New Roman"/>
          <w:sz w:val="24"/>
          <w:szCs w:val="24"/>
        </w:rPr>
        <w:t>relacionadas con el título y el resumen.</w:t>
      </w:r>
    </w:p>
    <w:p w14:paraId="51008493" w14:textId="6ECAD4F0" w:rsidR="00C65C54" w:rsidRDefault="00C65C54" w:rsidP="00C65C54">
      <w:pPr>
        <w:jc w:val="both"/>
        <w:rPr>
          <w:rFonts w:ascii="Times New Roman" w:hAnsi="Times New Roman"/>
          <w:sz w:val="24"/>
          <w:szCs w:val="24"/>
        </w:rPr>
      </w:pPr>
    </w:p>
    <w:p w14:paraId="7657F7A4" w14:textId="27C4438B" w:rsidR="00B4063B" w:rsidRDefault="00B4063B" w:rsidP="00C65C54">
      <w:pPr>
        <w:jc w:val="both"/>
        <w:rPr>
          <w:rFonts w:ascii="Times New Roman" w:hAnsi="Times New Roman"/>
          <w:sz w:val="24"/>
          <w:szCs w:val="24"/>
        </w:rPr>
      </w:pPr>
    </w:p>
    <w:p w14:paraId="251382E2" w14:textId="77777777" w:rsidR="00C65C54" w:rsidRDefault="00C65C54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TRODUCCIÓN</w:t>
      </w:r>
    </w:p>
    <w:p w14:paraId="7890E533" w14:textId="77777777" w:rsidR="00C65C54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 e</w:t>
      </w:r>
      <w:r w:rsidRPr="00B17070">
        <w:rPr>
          <w:rFonts w:ascii="Times New Roman" w:hAnsi="Times New Roman"/>
          <w:sz w:val="24"/>
          <w:szCs w:val="24"/>
        </w:rPr>
        <w:t>l texto debe digitarse con tipo de</w:t>
      </w:r>
      <w:r>
        <w:rPr>
          <w:rFonts w:ascii="Times New Roman" w:hAnsi="Times New Roman"/>
          <w:sz w:val="24"/>
          <w:szCs w:val="24"/>
        </w:rPr>
        <w:t xml:space="preserve"> fuente</w:t>
      </w:r>
      <w:r w:rsidRPr="00B17070">
        <w:rPr>
          <w:rFonts w:ascii="Times New Roman" w:hAnsi="Times New Roman"/>
          <w:sz w:val="24"/>
          <w:szCs w:val="24"/>
        </w:rPr>
        <w:t xml:space="preserve"> Times New Roman, de tamaño de 12 puntos, </w:t>
      </w:r>
      <w:r>
        <w:rPr>
          <w:rFonts w:ascii="Times New Roman" w:hAnsi="Times New Roman"/>
          <w:sz w:val="24"/>
          <w:szCs w:val="24"/>
        </w:rPr>
        <w:t xml:space="preserve">justificado, con </w:t>
      </w:r>
      <w:r w:rsidRPr="00B17070">
        <w:rPr>
          <w:rFonts w:ascii="Times New Roman" w:hAnsi="Times New Roman"/>
          <w:sz w:val="24"/>
          <w:szCs w:val="24"/>
        </w:rPr>
        <w:t>márgenes simétricas de 2,54 cm, a do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>espacio entrelineas y con espacio entre párrafo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B5D235" w14:textId="4DF5CC51" w:rsidR="00C65C54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B17070">
        <w:rPr>
          <w:rFonts w:ascii="Times New Roman" w:hAnsi="Times New Roman"/>
          <w:sz w:val="24"/>
          <w:szCs w:val="24"/>
        </w:rPr>
        <w:t>n este apartado se expondrán los fines y objetivos de la investigación, el mar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>teórico, que debe incluir el estado del arte debidamente referenciado,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>justificación y el planteamiento del problema.</w:t>
      </w:r>
    </w:p>
    <w:p w14:paraId="7F4E1EAE" w14:textId="77777777" w:rsidR="00C65C54" w:rsidRPr="00B17070" w:rsidRDefault="00C65C54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17070">
        <w:rPr>
          <w:rFonts w:ascii="Times New Roman" w:hAnsi="Times New Roman"/>
          <w:b/>
          <w:sz w:val="24"/>
          <w:szCs w:val="24"/>
        </w:rPr>
        <w:t>MATERIALES Y MÉTODOS</w:t>
      </w:r>
    </w:p>
    <w:p w14:paraId="72FBFAD6" w14:textId="77777777" w:rsidR="00C65C54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B17070">
        <w:rPr>
          <w:rFonts w:ascii="Times New Roman" w:hAnsi="Times New Roman"/>
          <w:sz w:val="24"/>
          <w:szCs w:val="24"/>
        </w:rPr>
        <w:t>sta parte contendrá la metodología, los procedimientos utilizados en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>investigación, el diseño estadístico y el análisis de los datos. Debe incluir además el tipo de estud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>y el área de trabajo o su ubicación geográfica.</w:t>
      </w:r>
    </w:p>
    <w:p w14:paraId="47D2C6DF" w14:textId="77777777" w:rsidR="00C65C54" w:rsidRPr="00B17070" w:rsidRDefault="00C65C54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17070">
        <w:rPr>
          <w:rFonts w:ascii="Times New Roman" w:hAnsi="Times New Roman"/>
          <w:b/>
          <w:sz w:val="24"/>
          <w:szCs w:val="24"/>
        </w:rPr>
        <w:t>RESULTADOS</w:t>
      </w:r>
    </w:p>
    <w:p w14:paraId="6D72DFD1" w14:textId="77777777" w:rsidR="008F63C3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B17070">
        <w:rPr>
          <w:rFonts w:ascii="Times New Roman" w:hAnsi="Times New Roman"/>
          <w:sz w:val="24"/>
          <w:szCs w:val="24"/>
        </w:rPr>
        <w:t>sta sección debe incorporar el análisis con la descripción concisa y precisa de l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 xml:space="preserve">resultados, su interpretación, así como las conclusiones que puedan extraerse. Deben presentarse </w:t>
      </w:r>
      <w:r>
        <w:rPr>
          <w:rFonts w:ascii="Times New Roman" w:hAnsi="Times New Roman"/>
          <w:sz w:val="24"/>
          <w:szCs w:val="24"/>
        </w:rPr>
        <w:t>e</w:t>
      </w:r>
      <w:r w:rsidRPr="00B17070">
        <w:rPr>
          <w:rFonts w:ascii="Times New Roman" w:hAnsi="Times New Roman"/>
          <w:sz w:val="24"/>
          <w:szCs w:val="24"/>
        </w:rPr>
        <w:t>n secuencia lógica con las tablas y figuras. Además, incluye los hallazgos o averiguaciones propi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>de la investigación, sin incluir referencia a otros escritos.</w:t>
      </w:r>
      <w:r w:rsidRPr="00B17070">
        <w:rPr>
          <w:rFonts w:ascii="Times New Roman" w:hAnsi="Times New Roman"/>
          <w:sz w:val="24"/>
          <w:szCs w:val="24"/>
        </w:rPr>
        <w:cr/>
      </w:r>
    </w:p>
    <w:p w14:paraId="2882BA55" w14:textId="77777777" w:rsidR="008F63C3" w:rsidRDefault="008F63C3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C243ED6" w14:textId="6B013608" w:rsidR="00C65C54" w:rsidRPr="005E2930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17070">
        <w:rPr>
          <w:rFonts w:ascii="Times New Roman" w:hAnsi="Times New Roman"/>
          <w:b/>
          <w:sz w:val="24"/>
          <w:szCs w:val="24"/>
        </w:rPr>
        <w:lastRenderedPageBreak/>
        <w:t>DISCUSIÓN</w:t>
      </w:r>
    </w:p>
    <w:p w14:paraId="158B922E" w14:textId="77777777" w:rsidR="00C65C54" w:rsidRPr="00B17070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B17070">
        <w:rPr>
          <w:rFonts w:ascii="Times New Roman" w:hAnsi="Times New Roman"/>
          <w:sz w:val="24"/>
          <w:szCs w:val="24"/>
        </w:rPr>
        <w:t>n este ítem se plantea el análisis e interpretación de los resultados con la mención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>otros estudios que permitan mostrar el aporte de la investigación. Se deben incluir los limitantes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070">
        <w:rPr>
          <w:rFonts w:ascii="Times New Roman" w:hAnsi="Times New Roman"/>
          <w:sz w:val="24"/>
          <w:szCs w:val="24"/>
        </w:rPr>
        <w:t>se pueden plantear elementos para futuras investigaciones.</w:t>
      </w:r>
    </w:p>
    <w:p w14:paraId="26739AB2" w14:textId="77777777" w:rsidR="00C65C54" w:rsidRDefault="00C65C54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ES</w:t>
      </w:r>
    </w:p>
    <w:p w14:paraId="3C026A0B" w14:textId="77777777" w:rsidR="00C65C54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B17070">
        <w:rPr>
          <w:rFonts w:ascii="Times New Roman" w:hAnsi="Times New Roman"/>
          <w:sz w:val="24"/>
          <w:szCs w:val="24"/>
        </w:rPr>
        <w:t>inalmente se debe concluir con el objetivo planteado en la investigación.</w:t>
      </w:r>
    </w:p>
    <w:p w14:paraId="43AAF77F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t>AGRADECIMIENTOS</w:t>
      </w:r>
    </w:p>
    <w:p w14:paraId="10E59244" w14:textId="77777777" w:rsidR="00C65C54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41396">
        <w:rPr>
          <w:rFonts w:ascii="Times New Roman" w:hAnsi="Times New Roman"/>
          <w:sz w:val="24"/>
          <w:szCs w:val="24"/>
        </w:rPr>
        <w:t>uando se considere necesario se deben mencionar personas o institucion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que apoyaron la investigación.</w:t>
      </w:r>
    </w:p>
    <w:p w14:paraId="5228E6FC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t>REFER</w:t>
      </w:r>
      <w:r>
        <w:rPr>
          <w:rFonts w:ascii="Times New Roman" w:hAnsi="Times New Roman"/>
          <w:b/>
          <w:sz w:val="24"/>
          <w:szCs w:val="24"/>
        </w:rPr>
        <w:t>E</w:t>
      </w:r>
      <w:r w:rsidRPr="00641396">
        <w:rPr>
          <w:rFonts w:ascii="Times New Roman" w:hAnsi="Times New Roman"/>
          <w:b/>
          <w:sz w:val="24"/>
          <w:szCs w:val="24"/>
        </w:rPr>
        <w:t>NCIAS BIBLIOGRÁFICAS</w:t>
      </w:r>
    </w:p>
    <w:p w14:paraId="063238CD" w14:textId="77777777" w:rsidR="00C65C54" w:rsidRDefault="00C65C54" w:rsidP="00BA645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41396">
        <w:rPr>
          <w:rFonts w:ascii="Times New Roman" w:hAnsi="Times New Roman"/>
          <w:sz w:val="24"/>
          <w:szCs w:val="24"/>
        </w:rPr>
        <w:t>as referencias deben colocarse al final del artículo y todas deben 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citadas en el texto, según la norma APA vigente. A continuación, se presentan algunos ejemplos:</w:t>
      </w:r>
    </w:p>
    <w:p w14:paraId="4402FD9F" w14:textId="77777777" w:rsidR="00BA6457" w:rsidRDefault="00BA6457" w:rsidP="00BA6457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/>
          <w:b/>
          <w:bCs/>
          <w:sz w:val="24"/>
          <w:szCs w:val="24"/>
          <w:lang w:val="es-CO"/>
        </w:rPr>
        <w:t xml:space="preserve">Artículos científicos: </w:t>
      </w:r>
    </w:p>
    <w:p w14:paraId="41C89A92" w14:textId="77777777" w:rsidR="00BA6457" w:rsidRDefault="00BA6457" w:rsidP="00BA6457">
      <w:pPr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</w:rPr>
        <w:t>Apellido del autor, Inicial nombre del autor. (Año publicación). Título del artículo</w:t>
      </w:r>
      <w:r>
        <w:rPr>
          <w:rFonts w:ascii="Times New Roman" w:hAnsi="Times New Roman"/>
          <w:i/>
          <w:iCs/>
          <w:sz w:val="24"/>
          <w:szCs w:val="24"/>
        </w:rPr>
        <w:t xml:space="preserve">. Nombre de la revista, volumen </w:t>
      </w:r>
      <w:r>
        <w:rPr>
          <w:rFonts w:ascii="Times New Roman" w:hAnsi="Times New Roman"/>
          <w:sz w:val="24"/>
          <w:szCs w:val="24"/>
        </w:rPr>
        <w:t>(Número de la revista)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úmero de página inicio – número de página fin. https://doi.org/xxxxxxxxxxxxxx.</w:t>
      </w:r>
    </w:p>
    <w:p w14:paraId="47DEBCC3" w14:textId="77777777" w:rsidR="00BA6457" w:rsidRDefault="00BA6457" w:rsidP="00BA645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46FC69FE" w14:textId="77777777" w:rsidR="00BA6457" w:rsidRDefault="00BA6457" w:rsidP="00BA6457">
      <w:pPr>
        <w:pStyle w:val="Prrafodelista"/>
        <w:numPr>
          <w:ilvl w:val="0"/>
          <w:numId w:val="15"/>
        </w:numPr>
        <w:tabs>
          <w:tab w:val="left" w:pos="284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lastRenderedPageBreak/>
        <w:t>Libro impreso</w:t>
      </w:r>
    </w:p>
    <w:p w14:paraId="5C7B175A" w14:textId="77777777" w:rsidR="00BA6457" w:rsidRDefault="00BA6457" w:rsidP="00BA6457">
      <w:pPr>
        <w:tabs>
          <w:tab w:val="left" w:pos="284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  <w:r>
        <w:rPr>
          <w:rFonts w:ascii="Times New Roman" w:hAnsi="Times New Roman"/>
          <w:bCs/>
          <w:sz w:val="24"/>
          <w:szCs w:val="24"/>
        </w:rPr>
        <w:t>Apellido del autor, Inicial nombre. (Año de publicado)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Título del libro, </w:t>
      </w:r>
      <w:r>
        <w:rPr>
          <w:rFonts w:ascii="Times New Roman" w:hAnsi="Times New Roman"/>
          <w:bCs/>
          <w:sz w:val="24"/>
          <w:szCs w:val="24"/>
        </w:rPr>
        <w:t>Editorial del libro.</w:t>
      </w:r>
    </w:p>
    <w:p w14:paraId="793BCEFA" w14:textId="77777777" w:rsidR="00BA6457" w:rsidRDefault="00BA6457" w:rsidP="00BA6457">
      <w:pPr>
        <w:tabs>
          <w:tab w:val="left" w:pos="284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0680539F" w14:textId="77777777" w:rsidR="00BA6457" w:rsidRDefault="00BA6457" w:rsidP="00BA6457">
      <w:pPr>
        <w:pStyle w:val="Prrafodelista"/>
        <w:numPr>
          <w:ilvl w:val="0"/>
          <w:numId w:val="15"/>
        </w:numPr>
        <w:tabs>
          <w:tab w:val="left" w:pos="284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Libro en línea</w:t>
      </w:r>
    </w:p>
    <w:p w14:paraId="0414A58D" w14:textId="77777777" w:rsidR="00BA6457" w:rsidRDefault="00BA6457" w:rsidP="00BA6457">
      <w:pPr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Apellido del autor, </w:t>
      </w:r>
      <w:r>
        <w:rPr>
          <w:rFonts w:ascii="Times New Roman" w:hAnsi="Times New Roman"/>
          <w:sz w:val="24"/>
          <w:szCs w:val="24"/>
        </w:rPr>
        <w:t>Inicial nombre. (Año de publicado</w:t>
      </w:r>
      <w:r>
        <w:rPr>
          <w:rFonts w:ascii="Times New Roman" w:hAnsi="Times New Roman"/>
          <w:i/>
          <w:iCs/>
          <w:sz w:val="24"/>
          <w:szCs w:val="24"/>
        </w:rPr>
        <w:t xml:space="preserve">). Título del libro. </w:t>
      </w:r>
      <w:r>
        <w:rPr>
          <w:rFonts w:ascii="Times New Roman" w:hAnsi="Times New Roman"/>
          <w:sz w:val="24"/>
          <w:szCs w:val="24"/>
        </w:rPr>
        <w:t>Editorial. DOI o URL.</w:t>
      </w:r>
    </w:p>
    <w:p w14:paraId="271FBAD6" w14:textId="77777777" w:rsidR="00BA6457" w:rsidRDefault="00BA6457" w:rsidP="00BA645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074F6875" w14:textId="77777777" w:rsidR="00BA6457" w:rsidRDefault="00BA6457" w:rsidP="00BA6457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sz w:val="24"/>
          <w:szCs w:val="24"/>
          <w:lang w:val="es-MX"/>
        </w:rPr>
        <w:t>Libro con editor</w:t>
      </w:r>
    </w:p>
    <w:p w14:paraId="0C66F346" w14:textId="77777777" w:rsidR="00BA6457" w:rsidRDefault="00BA6457" w:rsidP="00BA64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lido, Inicial nombre. (Año de publicado).</w:t>
      </w:r>
      <w:r>
        <w:rPr>
          <w:rFonts w:ascii="Times New Roman" w:hAnsi="Times New Roman"/>
          <w:i/>
          <w:iCs/>
          <w:sz w:val="24"/>
          <w:szCs w:val="24"/>
        </w:rPr>
        <w:t xml:space="preserve"> Título del libro. </w:t>
      </w:r>
      <w:r>
        <w:rPr>
          <w:rFonts w:ascii="Times New Roman" w:hAnsi="Times New Roman"/>
          <w:sz w:val="24"/>
          <w:szCs w:val="24"/>
        </w:rPr>
        <w:t>Editorial.</w:t>
      </w:r>
    </w:p>
    <w:p w14:paraId="648F82B1" w14:textId="77777777" w:rsidR="00BA6457" w:rsidRDefault="00BA6457" w:rsidP="00BA6457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</w:p>
    <w:p w14:paraId="7095BE54" w14:textId="77777777" w:rsidR="00BA6457" w:rsidRDefault="00BA6457" w:rsidP="00BA6457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/>
          <w:b/>
          <w:bCs/>
          <w:sz w:val="24"/>
          <w:szCs w:val="24"/>
          <w:lang w:val="es-CO"/>
        </w:rPr>
        <w:t>Capítulo de un libro</w:t>
      </w:r>
    </w:p>
    <w:p w14:paraId="3BB38A49" w14:textId="77777777" w:rsidR="00BA6457" w:rsidRDefault="00BA6457" w:rsidP="00BA6457">
      <w:pPr>
        <w:pStyle w:val="Prrafodelista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lido del autor, Iniciales del autor (Año de publicado)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ítulo del capítulo. Apellido Editor (Ed.), </w:t>
      </w:r>
      <w:r>
        <w:rPr>
          <w:rFonts w:ascii="Times New Roman" w:hAnsi="Times New Roman"/>
          <w:i/>
          <w:iCs/>
          <w:sz w:val="24"/>
          <w:szCs w:val="24"/>
        </w:rPr>
        <w:t>Título del libro</w:t>
      </w:r>
      <w:r>
        <w:rPr>
          <w:rFonts w:ascii="Times New Roman" w:hAnsi="Times New Roman"/>
          <w:sz w:val="24"/>
          <w:szCs w:val="24"/>
        </w:rPr>
        <w:t> (xx ed., Vol. xx, pp. xxx–xxx). Editorial.</w:t>
      </w:r>
    </w:p>
    <w:p w14:paraId="71CCF067" w14:textId="77777777" w:rsidR="00BA6457" w:rsidRDefault="00BA6457" w:rsidP="00BA6457">
      <w:pPr>
        <w:pStyle w:val="Prrafodelista"/>
        <w:spacing w:line="48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E2F901C" w14:textId="77777777" w:rsidR="00BA6457" w:rsidRDefault="00BA6457" w:rsidP="00BA6457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abajo de tesis</w:t>
      </w:r>
    </w:p>
    <w:p w14:paraId="61B86334" w14:textId="77777777" w:rsidR="00BA6457" w:rsidRDefault="00BA6457" w:rsidP="00BA6457">
      <w:pPr>
        <w:pStyle w:val="Prrafodelista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ellido del autor, Iniciales nombre del autor. (Año). </w:t>
      </w:r>
      <w:r>
        <w:rPr>
          <w:rFonts w:ascii="Times New Roman" w:hAnsi="Times New Roman"/>
          <w:i/>
          <w:iCs/>
          <w:sz w:val="24"/>
          <w:szCs w:val="24"/>
        </w:rPr>
        <w:t xml:space="preserve">Título de la tesis [TIPO: Tesis de pregrado, maestría o doctorado, Universidad). </w:t>
      </w:r>
      <w:r>
        <w:rPr>
          <w:rFonts w:ascii="Times New Roman" w:hAnsi="Times New Roman"/>
          <w:sz w:val="24"/>
          <w:szCs w:val="24"/>
        </w:rPr>
        <w:t>URL.</w:t>
      </w:r>
    </w:p>
    <w:p w14:paraId="3B9CA1E3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t>Otras consideraciones</w:t>
      </w:r>
    </w:p>
    <w:p w14:paraId="02FB44D4" w14:textId="77777777" w:rsidR="00C65C54" w:rsidRPr="0066018A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t>Tablas y Figuras</w:t>
      </w:r>
      <w:r w:rsidRPr="00EE7AE0">
        <w:rPr>
          <w:rFonts w:ascii="Times New Roman" w:hAnsi="Times New Roman"/>
          <w:b/>
          <w:sz w:val="24"/>
          <w:szCs w:val="24"/>
        </w:rPr>
        <w:t>:</w:t>
      </w:r>
      <w:r w:rsidRPr="00EE7AE0">
        <w:rPr>
          <w:rFonts w:ascii="Times New Roman" w:hAnsi="Times New Roman"/>
          <w:sz w:val="24"/>
          <w:szCs w:val="24"/>
        </w:rPr>
        <w:t xml:space="preserve"> </w:t>
      </w:r>
      <w:r w:rsidRPr="0066018A">
        <w:rPr>
          <w:rFonts w:ascii="Times New Roman" w:hAnsi="Times New Roman"/>
          <w:sz w:val="24"/>
          <w:szCs w:val="24"/>
        </w:rPr>
        <w:t>serán numeradas en el orden en que aparecen citadas en el texto, utilizando números arábigos y sus leyendas debe ser cortas y descriptivas. Se debe tener en cuenta lo siguiente:</w:t>
      </w:r>
    </w:p>
    <w:p w14:paraId="7C8C37CD" w14:textId="77777777" w:rsidR="00C65C54" w:rsidRPr="0066018A" w:rsidRDefault="00C65C54" w:rsidP="00C65C54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6018A">
        <w:rPr>
          <w:rFonts w:ascii="Times New Roman" w:hAnsi="Times New Roman"/>
          <w:sz w:val="24"/>
          <w:szCs w:val="24"/>
        </w:rPr>
        <w:lastRenderedPageBreak/>
        <w:t>- Las figuras (ilustraciones, fotografías, dibujos, gráficos y mapas) deben ser enviadas como objetos independientes en archivos de extensión*.tiff (preferiblemente), *.jpg, *.bmp, *.png, con una resolución mínima de 300 dpi.</w:t>
      </w:r>
      <w:r w:rsidRPr="0066018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66018A">
        <w:rPr>
          <w:rFonts w:ascii="Times New Roman" w:hAnsi="Times New Roman"/>
          <w:sz w:val="24"/>
          <w:szCs w:val="24"/>
        </w:rPr>
        <w:t>Se incluyen las leyendas correspondientes al final del manuscrito original.</w:t>
      </w:r>
    </w:p>
    <w:p w14:paraId="2A45BBEC" w14:textId="77777777" w:rsidR="00C65C54" w:rsidRPr="0066018A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6018A">
        <w:rPr>
          <w:rFonts w:ascii="Times New Roman" w:hAnsi="Times New Roman"/>
          <w:sz w:val="24"/>
          <w:szCs w:val="24"/>
        </w:rPr>
        <w:t xml:space="preserve">- Las tablas se incluyen al final del manuscrito original, elaboradas en Word, se ordenan secuencialmente y se incluye el título correspondiente. </w:t>
      </w:r>
    </w:p>
    <w:p w14:paraId="50470E4C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t>- Los datos que aparecen en las tablas y figuras no deben duplicarse en el texto.</w:t>
      </w:r>
    </w:p>
    <w:p w14:paraId="50FC50FA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t>- El número de figuras se limitará al mínimo posible sin perjuicio de la claridad.</w:t>
      </w:r>
    </w:p>
    <w:p w14:paraId="7ABB58B7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t>- Todas las tablas y figuras deben contener la fuente de donde han sido tomadas; si esta no</w:t>
      </w:r>
    </w:p>
    <w:p w14:paraId="004752C7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t>aparece se asumirá que son creación del autor.</w:t>
      </w:r>
    </w:p>
    <w:p w14:paraId="4B3F5E28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t>- El título de las figuras se digita como un párrafo ordinario fuera de la figura en la par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inferior y el título de las tablas en la parte superior.</w:t>
      </w:r>
    </w:p>
    <w:p w14:paraId="590BF168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t>Ecuaciones:</w:t>
      </w:r>
      <w:r w:rsidRPr="00641396">
        <w:rPr>
          <w:rFonts w:ascii="Times New Roman" w:hAnsi="Times New Roman"/>
          <w:sz w:val="24"/>
          <w:szCs w:val="24"/>
        </w:rPr>
        <w:t xml:space="preserve"> Las ecuaciones deben estar numeradas completamente en orden de aparición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relacionadas correctamente en el texto. El número de ecuación se escribe entre paréntesis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ajustado al lado derecho de la columna mientras que la ecuación va centrada. Las ecuacion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deben presentarse en el editor de ecuaciones de Word o Latex (no se aceptan imágenes).</w:t>
      </w:r>
    </w:p>
    <w:p w14:paraId="3A3918F2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lastRenderedPageBreak/>
        <w:t>Símbolos:</w:t>
      </w:r>
      <w:r w:rsidRPr="00641396">
        <w:rPr>
          <w:rFonts w:ascii="Times New Roman" w:hAnsi="Times New Roman"/>
          <w:sz w:val="24"/>
          <w:szCs w:val="24"/>
        </w:rPr>
        <w:t xml:space="preserve"> Dada la naturaleza de la revista, las unidades de medida, símbolos y abreviaturas de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ser incluidas acorde con el Sistema Internacional (SI). No use puntos al final de cada unidad a 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ser que se encuentre finalizando el párrafo o cerrando la escritura de la sentencia.</w:t>
      </w:r>
    </w:p>
    <w:p w14:paraId="3B7EC08D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t>Ejemplo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1 Kilómetro: 1 km; 15 hectáreas: 15 ha.</w:t>
      </w:r>
    </w:p>
    <w:p w14:paraId="08ADA363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t>Nombres comerciales:</w:t>
      </w:r>
      <w:r w:rsidRPr="00641396">
        <w:rPr>
          <w:rFonts w:ascii="Times New Roman" w:hAnsi="Times New Roman"/>
          <w:sz w:val="24"/>
          <w:szCs w:val="24"/>
        </w:rPr>
        <w:t xml:space="preserve"> Se evitará el empleo de nombres comerciales; en su lugar se utilizarán l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genéricos, pero si es inevitable, se indicará con el símbolo ©.</w:t>
      </w:r>
    </w:p>
    <w:p w14:paraId="0861CF5B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t>ARTÍCULOS CORTOS</w:t>
      </w:r>
      <w:r>
        <w:rPr>
          <w:rFonts w:ascii="Times New Roman" w:hAnsi="Times New Roman"/>
          <w:b/>
          <w:sz w:val="24"/>
          <w:szCs w:val="24"/>
        </w:rPr>
        <w:t>:</w:t>
      </w:r>
      <w:r w:rsidRPr="00641396">
        <w:rPr>
          <w:rFonts w:ascii="Times New Roman" w:hAnsi="Times New Roman"/>
          <w:sz w:val="24"/>
          <w:szCs w:val="24"/>
        </w:rPr>
        <w:t xml:space="preserve"> En estos se publicarán los resultados, análisis y conclusiones definidas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rigurosas, pero limitados aún en su alcance, de aquellos trabajos relacionados con las cienci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básicas y afines, cuyo interés justifique que se tenga información sobre el tema.</w:t>
      </w:r>
    </w:p>
    <w:p w14:paraId="2B5C86FD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b/>
          <w:sz w:val="24"/>
          <w:szCs w:val="24"/>
        </w:rPr>
        <w:t>ARTÍCULOS DE REVISIÓ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Son documentos donde se analizan, sistematizan e integran l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resultados de investigaciones, publicadas o no, sobre un campo en ciencia o tecnología, con el f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de dar cuenta de sus avances y las tendencias en su desarrollo.</w:t>
      </w:r>
    </w:p>
    <w:p w14:paraId="17B362D7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t>Los trabajos de revisión estarán dedicados a estudios de actualización sobre un tema específic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bien documentados y realizados por expertos en el tema. Debe incluir la evolución del á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durante un período de tiempo y las perspectivas de su desarrollo con énfasis en el significa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los hallazgos recientes. Deben presentar una descripción general del campo en cuestión, con 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evaluación crítica de su desarrollo. Deberá contener entre 20 y 25 páginas.</w:t>
      </w:r>
    </w:p>
    <w:p w14:paraId="57E39E28" w14:textId="77777777" w:rsidR="00C65C54" w:rsidRPr="00641396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t>La estructura y encabezamiento de los trabajos de revisión quedan a criterio del autor. El Comité</w:t>
      </w:r>
    </w:p>
    <w:p w14:paraId="52374C62" w14:textId="77777777" w:rsidR="00C65C54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41396">
        <w:rPr>
          <w:rFonts w:ascii="Times New Roman" w:hAnsi="Times New Roman"/>
          <w:sz w:val="24"/>
          <w:szCs w:val="24"/>
        </w:rPr>
        <w:lastRenderedPageBreak/>
        <w:t>Editorial puede sugerir cambios que mejoren la edición. Las referencias bibliográficas seguirán 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reglas establecidas para los artículos de investigación científica y tecnológica y deben e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actualizadas, con un mínimo de 40 referencias bibliográficas citadas en el texto.</w:t>
      </w:r>
    </w:p>
    <w:p w14:paraId="2E7A1C00" w14:textId="77777777" w:rsidR="00C65C54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04B50">
        <w:rPr>
          <w:rFonts w:ascii="Times New Roman" w:hAnsi="Times New Roman"/>
          <w:b/>
          <w:sz w:val="24"/>
          <w:szCs w:val="24"/>
        </w:rPr>
        <w:t>ENSAY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Corresponde a un escrito breve soportado en un análisis bibliográfico sobre 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tema determinado con carácter filosófico, literario o científico y que presenta la opin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sustentada del autor. La publicación en esta modalidad tendrá en cuenta las normas para artícul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96">
        <w:rPr>
          <w:rFonts w:ascii="Times New Roman" w:hAnsi="Times New Roman"/>
          <w:sz w:val="24"/>
          <w:szCs w:val="24"/>
        </w:rPr>
        <w:t>cortos.</w:t>
      </w:r>
      <w:r w:rsidRPr="00641396">
        <w:rPr>
          <w:rFonts w:ascii="Times New Roman" w:hAnsi="Times New Roman"/>
          <w:sz w:val="24"/>
          <w:szCs w:val="24"/>
        </w:rPr>
        <w:cr/>
      </w:r>
    </w:p>
    <w:p w14:paraId="1D910205" w14:textId="77777777" w:rsidR="00C65C54" w:rsidRPr="00B17070" w:rsidRDefault="00C65C54" w:rsidP="00C65C5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98F9EBF" w14:textId="688C2EA3" w:rsidR="006317FA" w:rsidRPr="00C65C54" w:rsidRDefault="006317FA" w:rsidP="00C65C54"/>
    <w:sectPr w:rsidR="006317FA" w:rsidRPr="00C65C54" w:rsidSect="00F044BE">
      <w:headerReference w:type="default" r:id="rId8"/>
      <w:footerReference w:type="default" r:id="rId9"/>
      <w:pgSz w:w="12242" w:h="15842" w:code="1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9637" w14:textId="77777777" w:rsidR="00744036" w:rsidRDefault="00744036" w:rsidP="00B449AD">
      <w:pPr>
        <w:spacing w:after="0" w:line="240" w:lineRule="auto"/>
      </w:pPr>
      <w:r>
        <w:separator/>
      </w:r>
    </w:p>
  </w:endnote>
  <w:endnote w:type="continuationSeparator" w:id="0">
    <w:p w14:paraId="6C150880" w14:textId="77777777" w:rsidR="00744036" w:rsidRDefault="00744036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D3CA" w14:textId="77777777" w:rsidR="00DA1C18" w:rsidRPr="00332C8C" w:rsidRDefault="00DA1C18" w:rsidP="00DA1C18">
    <w:pPr>
      <w:pStyle w:val="Textoindependiente2"/>
      <w:ind w:right="1758"/>
      <w:rPr>
        <w:rFonts w:ascii="Benguiat Bk BT" w:hAnsi="Benguiat Bk BT"/>
        <w:b/>
        <w:sz w:val="18"/>
        <w:szCs w:val="18"/>
      </w:rPr>
    </w:pPr>
  </w:p>
  <w:p w14:paraId="567AB98F" w14:textId="2D7FE2FE" w:rsidR="00DA1C18" w:rsidRPr="00332C8C" w:rsidRDefault="0057535A" w:rsidP="00DA1C18">
    <w:pPr>
      <w:pStyle w:val="Textoindependiente2"/>
      <w:ind w:right="1758"/>
      <w:rPr>
        <w:rFonts w:ascii="Benguiat Bk BT" w:hAnsi="Benguiat Bk BT"/>
        <w:b/>
        <w:sz w:val="18"/>
        <w:szCs w:val="18"/>
      </w:rPr>
    </w:pPr>
    <w:r>
      <w:rPr>
        <w:rFonts w:ascii="Benguiat Bk BT" w:hAnsi="Benguiat Bk BT"/>
        <w:b/>
        <w:noProof/>
        <w:szCs w:val="24"/>
        <w:lang w:val="es-CO" w:eastAsia="es-CO"/>
      </w:rPr>
      <w:drawing>
        <wp:anchor distT="0" distB="0" distL="114300" distR="114300" simplePos="0" relativeHeight="251657216" behindDoc="1" locked="0" layoutInCell="1" allowOverlap="1" wp14:anchorId="05C8D9CA" wp14:editId="77A26EC1">
          <wp:simplePos x="0" y="0"/>
          <wp:positionH relativeFrom="column">
            <wp:posOffset>4859655</wp:posOffset>
          </wp:positionH>
          <wp:positionV relativeFrom="paragraph">
            <wp:posOffset>7620</wp:posOffset>
          </wp:positionV>
          <wp:extent cx="1270000" cy="9055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D803C" w14:textId="77777777" w:rsidR="00DA1C18" w:rsidRPr="00DF7E8A" w:rsidRDefault="00DA1C18" w:rsidP="00DA1C18">
    <w:pPr>
      <w:pStyle w:val="Textoindependiente2"/>
      <w:ind w:left="-1134" w:right="1758"/>
      <w:rPr>
        <w:rFonts w:ascii="Benguiat Bk BT" w:hAnsi="Benguiat Bk BT"/>
        <w:b/>
        <w:szCs w:val="24"/>
      </w:rPr>
    </w:pPr>
    <w:r>
      <w:rPr>
        <w:rFonts w:ascii="Benguiat Bk BT" w:hAnsi="Benguiat Bk BT"/>
        <w:b/>
        <w:szCs w:val="24"/>
      </w:rPr>
      <w:t>Por una universidad con calidad, moderna e incluyente</w:t>
    </w:r>
  </w:p>
  <w:p w14:paraId="159D5D1C" w14:textId="77777777" w:rsidR="00A16163" w:rsidRPr="00DA1C18" w:rsidRDefault="00DA1C18" w:rsidP="00DA1C18">
    <w:pPr>
      <w:pStyle w:val="Encabezado"/>
      <w:ind w:left="-1134" w:right="1758"/>
      <w:jc w:val="center"/>
      <w:rPr>
        <w:rFonts w:ascii="Times New Roman" w:hAnsi="Times New Roman"/>
        <w:sz w:val="18"/>
        <w:szCs w:val="18"/>
      </w:rPr>
    </w:pPr>
    <w:r>
      <w:rPr>
        <w:rFonts w:ascii="Benguiat Bk BT" w:hAnsi="Benguiat Bk BT"/>
        <w:sz w:val="18"/>
        <w:szCs w:val="18"/>
        <w:lang w:val="es-CO"/>
      </w:rPr>
      <w:t>Carrera 6ª. No. 77</w:t>
    </w:r>
    <w:r w:rsidRPr="004442F2">
      <w:rPr>
        <w:rFonts w:ascii="Benguiat Bk BT" w:hAnsi="Benguiat Bk BT"/>
        <w:sz w:val="18"/>
        <w:szCs w:val="18"/>
        <w:lang w:val="es-CO"/>
      </w:rPr>
      <w:t>-</w:t>
    </w:r>
    <w:r>
      <w:rPr>
        <w:rFonts w:ascii="Benguiat Bk BT" w:hAnsi="Benguiat Bk BT"/>
        <w:sz w:val="18"/>
        <w:szCs w:val="18"/>
        <w:lang w:val="es-CO"/>
      </w:rPr>
      <w:t>305</w:t>
    </w:r>
    <w:r w:rsidRPr="004442F2">
      <w:rPr>
        <w:rFonts w:ascii="Benguiat Bk BT" w:hAnsi="Benguiat Bk BT"/>
        <w:sz w:val="18"/>
        <w:szCs w:val="18"/>
        <w:lang w:val="es-CO"/>
      </w:rPr>
      <w:t xml:space="preserve"> Montería </w:t>
    </w:r>
    <w:r w:rsidRPr="004442F2">
      <w:rPr>
        <w:rFonts w:ascii="Benguiat Bk BT" w:hAnsi="Benguiat Bk BT"/>
        <w:sz w:val="18"/>
        <w:szCs w:val="18"/>
      </w:rPr>
      <w:t xml:space="preserve">NIT. 891080031-3 </w:t>
    </w:r>
    <w:r w:rsidRPr="004442F2">
      <w:rPr>
        <w:rFonts w:ascii="Benguiat Bk BT" w:hAnsi="Benguiat Bk BT"/>
        <w:sz w:val="18"/>
        <w:szCs w:val="18"/>
        <w:lang w:val="es-CO"/>
      </w:rPr>
      <w:t>- Teléfono:</w:t>
    </w:r>
    <w:r>
      <w:rPr>
        <w:rFonts w:ascii="Benguiat Bk BT" w:hAnsi="Benguiat Bk BT"/>
        <w:sz w:val="18"/>
        <w:szCs w:val="18"/>
        <w:lang w:val="es-CO"/>
      </w:rPr>
      <w:t xml:space="preserve"> 7860300 -</w:t>
    </w:r>
    <w:r w:rsidRPr="004442F2">
      <w:rPr>
        <w:rFonts w:ascii="Benguiat Bk BT" w:hAnsi="Benguiat Bk BT"/>
        <w:sz w:val="18"/>
        <w:szCs w:val="18"/>
        <w:lang w:val="es-CO"/>
      </w:rPr>
      <w:t xml:space="preserve"> 7860920 </w:t>
    </w:r>
    <w:r w:rsidR="00C53EC0">
      <w:rPr>
        <w:rFonts w:ascii="Benguiat Bk BT" w:hAnsi="Benguiat Bk BT"/>
        <w:sz w:val="18"/>
        <w:szCs w:val="18"/>
        <w:lang w:val="es-CO"/>
      </w:rPr>
      <w:t xml:space="preserve">       </w:t>
    </w:r>
    <w:r w:rsidRPr="004442F2">
      <w:rPr>
        <w:rFonts w:ascii="Benguiat Bk BT" w:hAnsi="Benguiat Bk BT"/>
        <w:b/>
        <w:sz w:val="18"/>
        <w:szCs w:val="18"/>
      </w:rPr>
      <w:t>www</w:t>
    </w:r>
    <w:r w:rsidRPr="004442F2">
      <w:rPr>
        <w:rFonts w:ascii="Benguiat Bk BT" w:hAnsi="Benguiat Bk BT"/>
        <w:b/>
        <w:sz w:val="18"/>
        <w:szCs w:val="18"/>
        <w:lang w:val="es-CO"/>
      </w:rPr>
      <w:t>.unicordob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C69E" w14:textId="77777777" w:rsidR="00744036" w:rsidRDefault="00744036" w:rsidP="00B449AD">
      <w:pPr>
        <w:spacing w:after="0" w:line="240" w:lineRule="auto"/>
      </w:pPr>
      <w:r>
        <w:separator/>
      </w:r>
    </w:p>
  </w:footnote>
  <w:footnote w:type="continuationSeparator" w:id="0">
    <w:p w14:paraId="6D67C47B" w14:textId="77777777" w:rsidR="00744036" w:rsidRDefault="00744036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Ind w:w="-743" w:type="dxa"/>
      <w:tblLayout w:type="fixed"/>
      <w:tblLook w:val="04A0" w:firstRow="1" w:lastRow="0" w:firstColumn="1" w:lastColumn="0" w:noHBand="0" w:noVBand="1"/>
    </w:tblPr>
    <w:tblGrid>
      <w:gridCol w:w="1735"/>
      <w:gridCol w:w="5573"/>
      <w:gridCol w:w="2304"/>
    </w:tblGrid>
    <w:tr w:rsidR="00A16163" w:rsidRPr="005A6504" w14:paraId="58EBF451" w14:textId="77777777" w:rsidTr="00CF1C3E">
      <w:trPr>
        <w:trHeight w:val="196"/>
      </w:trPr>
      <w:tc>
        <w:tcPr>
          <w:tcW w:w="1735" w:type="dxa"/>
          <w:shd w:val="clear" w:color="auto" w:fill="auto"/>
        </w:tcPr>
        <w:p w14:paraId="3259E88C" w14:textId="51A4C319" w:rsidR="00A16163" w:rsidRPr="001003DB" w:rsidRDefault="00A16163">
          <w:pPr>
            <w:pStyle w:val="Encabezado"/>
            <w:rPr>
              <w:rFonts w:ascii="Times New Roman" w:hAnsi="Times New Roman"/>
              <w:sz w:val="24"/>
              <w:szCs w:val="24"/>
              <w:lang w:val="es-CO"/>
            </w:rPr>
          </w:pPr>
        </w:p>
      </w:tc>
      <w:tc>
        <w:tcPr>
          <w:tcW w:w="5573" w:type="dxa"/>
          <w:shd w:val="clear" w:color="auto" w:fill="auto"/>
          <w:vAlign w:val="center"/>
        </w:tcPr>
        <w:p w14:paraId="3E3B0F10" w14:textId="6C0C44D8" w:rsidR="00A16163" w:rsidRPr="001F27A1" w:rsidRDefault="00A16163" w:rsidP="00F66067">
          <w:pPr>
            <w:spacing w:before="120"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304" w:type="dxa"/>
          <w:shd w:val="clear" w:color="auto" w:fill="auto"/>
          <w:vAlign w:val="center"/>
        </w:tcPr>
        <w:p w14:paraId="7ABDA83C" w14:textId="06D11C2D" w:rsidR="00A16163" w:rsidRPr="005A6504" w:rsidRDefault="00A16163" w:rsidP="004E5740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F089E44" w14:textId="1F3291D6" w:rsidR="00A16163" w:rsidRPr="00DB1093" w:rsidRDefault="00CF1C3E">
    <w:pPr>
      <w:pStyle w:val="Encabezad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21B29DF" wp14:editId="71D0C24A">
          <wp:simplePos x="0" y="0"/>
          <wp:positionH relativeFrom="margin">
            <wp:posOffset>4086316</wp:posOffset>
          </wp:positionH>
          <wp:positionV relativeFrom="paragraph">
            <wp:posOffset>-1188266</wp:posOffset>
          </wp:positionV>
          <wp:extent cx="2469407" cy="762000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42"/>
                  <a:stretch>
                    <a:fillRect/>
                  </a:stretch>
                </pic:blipFill>
                <pic:spPr bwMode="auto">
                  <a:xfrm>
                    <a:off x="0" y="0"/>
                    <a:ext cx="2469407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D32895" wp14:editId="39A39666">
          <wp:simplePos x="0" y="0"/>
          <wp:positionH relativeFrom="margin">
            <wp:posOffset>-599168</wp:posOffset>
          </wp:positionH>
          <wp:positionV relativeFrom="paragraph">
            <wp:posOffset>-214811</wp:posOffset>
          </wp:positionV>
          <wp:extent cx="3668395" cy="1128395"/>
          <wp:effectExtent l="0" t="0" r="825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60"/>
                  <a:stretch/>
                </pic:blipFill>
                <pic:spPr bwMode="auto">
                  <a:xfrm>
                    <a:off x="0" y="0"/>
                    <a:ext cx="366839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4CF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F93"/>
    <w:multiLevelType w:val="hybridMultilevel"/>
    <w:tmpl w:val="45761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DD4"/>
    <w:multiLevelType w:val="hybridMultilevel"/>
    <w:tmpl w:val="C312045C"/>
    <w:lvl w:ilvl="0" w:tplc="12B2A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B7601B"/>
    <w:multiLevelType w:val="hybridMultilevel"/>
    <w:tmpl w:val="39AAAEF0"/>
    <w:lvl w:ilvl="0" w:tplc="E2CA02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32D26"/>
    <w:multiLevelType w:val="hybridMultilevel"/>
    <w:tmpl w:val="CB168D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0868"/>
    <w:multiLevelType w:val="hybridMultilevel"/>
    <w:tmpl w:val="8F8A1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F1A14"/>
    <w:multiLevelType w:val="hybridMultilevel"/>
    <w:tmpl w:val="43429346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D6D2F"/>
    <w:multiLevelType w:val="hybridMultilevel"/>
    <w:tmpl w:val="FD122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566F"/>
    <w:multiLevelType w:val="hybridMultilevel"/>
    <w:tmpl w:val="F0D84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F4A2A"/>
    <w:multiLevelType w:val="hybridMultilevel"/>
    <w:tmpl w:val="702CCDFC"/>
    <w:lvl w:ilvl="0" w:tplc="1D4ADF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B26778"/>
    <w:multiLevelType w:val="hybridMultilevel"/>
    <w:tmpl w:val="9D3448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47B2D"/>
    <w:multiLevelType w:val="hybridMultilevel"/>
    <w:tmpl w:val="5A9A58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73D6E"/>
    <w:multiLevelType w:val="multilevel"/>
    <w:tmpl w:val="97588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280F07"/>
    <w:multiLevelType w:val="hybridMultilevel"/>
    <w:tmpl w:val="87AEAF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AD"/>
    <w:rsid w:val="00003554"/>
    <w:rsid w:val="000226B4"/>
    <w:rsid w:val="000231A4"/>
    <w:rsid w:val="00026A85"/>
    <w:rsid w:val="00031CFB"/>
    <w:rsid w:val="00035E9F"/>
    <w:rsid w:val="00044DC0"/>
    <w:rsid w:val="00046C71"/>
    <w:rsid w:val="00050624"/>
    <w:rsid w:val="0005306A"/>
    <w:rsid w:val="00056BA7"/>
    <w:rsid w:val="0006647A"/>
    <w:rsid w:val="00066894"/>
    <w:rsid w:val="00072436"/>
    <w:rsid w:val="00073D55"/>
    <w:rsid w:val="0007705C"/>
    <w:rsid w:val="00091453"/>
    <w:rsid w:val="00091D65"/>
    <w:rsid w:val="00093FDE"/>
    <w:rsid w:val="000A00EA"/>
    <w:rsid w:val="000A1D3E"/>
    <w:rsid w:val="000A43DE"/>
    <w:rsid w:val="000A53C6"/>
    <w:rsid w:val="000A5851"/>
    <w:rsid w:val="000B255C"/>
    <w:rsid w:val="000B2A6D"/>
    <w:rsid w:val="000C1243"/>
    <w:rsid w:val="000D5E6D"/>
    <w:rsid w:val="000D644A"/>
    <w:rsid w:val="000E0544"/>
    <w:rsid w:val="000E1476"/>
    <w:rsid w:val="000E1BD7"/>
    <w:rsid w:val="000E68CB"/>
    <w:rsid w:val="000E7DAE"/>
    <w:rsid w:val="000F0C8A"/>
    <w:rsid w:val="000F13B1"/>
    <w:rsid w:val="000F3F97"/>
    <w:rsid w:val="001003AC"/>
    <w:rsid w:val="001003DB"/>
    <w:rsid w:val="00106053"/>
    <w:rsid w:val="001068E1"/>
    <w:rsid w:val="0010755D"/>
    <w:rsid w:val="00120916"/>
    <w:rsid w:val="0012120B"/>
    <w:rsid w:val="001229E0"/>
    <w:rsid w:val="00126B02"/>
    <w:rsid w:val="00132C64"/>
    <w:rsid w:val="001363E0"/>
    <w:rsid w:val="00143C89"/>
    <w:rsid w:val="001445EF"/>
    <w:rsid w:val="00147667"/>
    <w:rsid w:val="0015373F"/>
    <w:rsid w:val="00153AE3"/>
    <w:rsid w:val="0015483B"/>
    <w:rsid w:val="00160C08"/>
    <w:rsid w:val="00162320"/>
    <w:rsid w:val="0016386C"/>
    <w:rsid w:val="00164189"/>
    <w:rsid w:val="001648B8"/>
    <w:rsid w:val="00165A43"/>
    <w:rsid w:val="001725E6"/>
    <w:rsid w:val="00172739"/>
    <w:rsid w:val="00172DF9"/>
    <w:rsid w:val="00175DD4"/>
    <w:rsid w:val="00176DEF"/>
    <w:rsid w:val="0018652C"/>
    <w:rsid w:val="001875C7"/>
    <w:rsid w:val="00187A9C"/>
    <w:rsid w:val="00191118"/>
    <w:rsid w:val="0019400F"/>
    <w:rsid w:val="00195D39"/>
    <w:rsid w:val="0019602D"/>
    <w:rsid w:val="001A0B6C"/>
    <w:rsid w:val="001A1791"/>
    <w:rsid w:val="001A6E5C"/>
    <w:rsid w:val="001A6E5E"/>
    <w:rsid w:val="001B215D"/>
    <w:rsid w:val="001B21D5"/>
    <w:rsid w:val="001B5473"/>
    <w:rsid w:val="001B65F6"/>
    <w:rsid w:val="001C3FFC"/>
    <w:rsid w:val="001C4EEE"/>
    <w:rsid w:val="001C686D"/>
    <w:rsid w:val="001E2274"/>
    <w:rsid w:val="001F27A1"/>
    <w:rsid w:val="002018A2"/>
    <w:rsid w:val="0020673A"/>
    <w:rsid w:val="0021391D"/>
    <w:rsid w:val="0021698C"/>
    <w:rsid w:val="002222B1"/>
    <w:rsid w:val="00223300"/>
    <w:rsid w:val="002259CF"/>
    <w:rsid w:val="00233106"/>
    <w:rsid w:val="00234D5F"/>
    <w:rsid w:val="00235DB8"/>
    <w:rsid w:val="00237A7A"/>
    <w:rsid w:val="002464C7"/>
    <w:rsid w:val="002541CF"/>
    <w:rsid w:val="00266351"/>
    <w:rsid w:val="002666E4"/>
    <w:rsid w:val="00270EBF"/>
    <w:rsid w:val="00271212"/>
    <w:rsid w:val="00271329"/>
    <w:rsid w:val="002723DA"/>
    <w:rsid w:val="00277253"/>
    <w:rsid w:val="00280921"/>
    <w:rsid w:val="002878A5"/>
    <w:rsid w:val="00290493"/>
    <w:rsid w:val="002949DA"/>
    <w:rsid w:val="002969E2"/>
    <w:rsid w:val="002B0BF0"/>
    <w:rsid w:val="002B34BD"/>
    <w:rsid w:val="002B4FDF"/>
    <w:rsid w:val="002C3882"/>
    <w:rsid w:val="002C3A32"/>
    <w:rsid w:val="002D5B82"/>
    <w:rsid w:val="002D5D73"/>
    <w:rsid w:val="002E45B6"/>
    <w:rsid w:val="002F0ED3"/>
    <w:rsid w:val="002F1E77"/>
    <w:rsid w:val="0031370B"/>
    <w:rsid w:val="003146B3"/>
    <w:rsid w:val="00315F65"/>
    <w:rsid w:val="0032175F"/>
    <w:rsid w:val="00326B72"/>
    <w:rsid w:val="00331017"/>
    <w:rsid w:val="0033134F"/>
    <w:rsid w:val="0033361B"/>
    <w:rsid w:val="0034098F"/>
    <w:rsid w:val="00341671"/>
    <w:rsid w:val="00344D96"/>
    <w:rsid w:val="00356FAF"/>
    <w:rsid w:val="00362C9C"/>
    <w:rsid w:val="0036760A"/>
    <w:rsid w:val="00372907"/>
    <w:rsid w:val="00375DF0"/>
    <w:rsid w:val="003807C3"/>
    <w:rsid w:val="003811D5"/>
    <w:rsid w:val="0038489C"/>
    <w:rsid w:val="00390E5B"/>
    <w:rsid w:val="00395E36"/>
    <w:rsid w:val="00396886"/>
    <w:rsid w:val="00397D24"/>
    <w:rsid w:val="003A0D9C"/>
    <w:rsid w:val="003A345E"/>
    <w:rsid w:val="003A36CE"/>
    <w:rsid w:val="003A4913"/>
    <w:rsid w:val="003A4E66"/>
    <w:rsid w:val="003A7E80"/>
    <w:rsid w:val="003B0E16"/>
    <w:rsid w:val="003B2F6F"/>
    <w:rsid w:val="003B3B47"/>
    <w:rsid w:val="003B60E2"/>
    <w:rsid w:val="003C156E"/>
    <w:rsid w:val="003C20D5"/>
    <w:rsid w:val="003C3C13"/>
    <w:rsid w:val="003C4F7A"/>
    <w:rsid w:val="003C56C8"/>
    <w:rsid w:val="003D2573"/>
    <w:rsid w:val="003D26BF"/>
    <w:rsid w:val="003E1AA9"/>
    <w:rsid w:val="003F43FA"/>
    <w:rsid w:val="003F7A50"/>
    <w:rsid w:val="00400673"/>
    <w:rsid w:val="004007C8"/>
    <w:rsid w:val="0040250A"/>
    <w:rsid w:val="004044C1"/>
    <w:rsid w:val="00407EE6"/>
    <w:rsid w:val="004120FD"/>
    <w:rsid w:val="00416311"/>
    <w:rsid w:val="00417DCD"/>
    <w:rsid w:val="0042050C"/>
    <w:rsid w:val="00420D6A"/>
    <w:rsid w:val="00422911"/>
    <w:rsid w:val="00422AB4"/>
    <w:rsid w:val="00422FA1"/>
    <w:rsid w:val="00433CE7"/>
    <w:rsid w:val="0043519C"/>
    <w:rsid w:val="00436519"/>
    <w:rsid w:val="0044321C"/>
    <w:rsid w:val="00443422"/>
    <w:rsid w:val="004442F2"/>
    <w:rsid w:val="00452C9E"/>
    <w:rsid w:val="00454258"/>
    <w:rsid w:val="00455842"/>
    <w:rsid w:val="0045799A"/>
    <w:rsid w:val="00457F7F"/>
    <w:rsid w:val="00471089"/>
    <w:rsid w:val="00471A78"/>
    <w:rsid w:val="00483148"/>
    <w:rsid w:val="00487251"/>
    <w:rsid w:val="00487BB4"/>
    <w:rsid w:val="00490F85"/>
    <w:rsid w:val="00491794"/>
    <w:rsid w:val="004A2D5A"/>
    <w:rsid w:val="004A6F31"/>
    <w:rsid w:val="004B4D90"/>
    <w:rsid w:val="004C1EBC"/>
    <w:rsid w:val="004C3338"/>
    <w:rsid w:val="004C371C"/>
    <w:rsid w:val="004C563C"/>
    <w:rsid w:val="004C5A0D"/>
    <w:rsid w:val="004D1FA0"/>
    <w:rsid w:val="004D2501"/>
    <w:rsid w:val="004D56E9"/>
    <w:rsid w:val="004E22A8"/>
    <w:rsid w:val="004E29CB"/>
    <w:rsid w:val="004E304A"/>
    <w:rsid w:val="004E3951"/>
    <w:rsid w:val="004E5740"/>
    <w:rsid w:val="004E69FD"/>
    <w:rsid w:val="004E791A"/>
    <w:rsid w:val="004F0157"/>
    <w:rsid w:val="00507E3C"/>
    <w:rsid w:val="00511902"/>
    <w:rsid w:val="00520096"/>
    <w:rsid w:val="005205CB"/>
    <w:rsid w:val="00520E35"/>
    <w:rsid w:val="005228C8"/>
    <w:rsid w:val="00534628"/>
    <w:rsid w:val="005423A3"/>
    <w:rsid w:val="00544C9A"/>
    <w:rsid w:val="00545B40"/>
    <w:rsid w:val="00551DE0"/>
    <w:rsid w:val="00557DC5"/>
    <w:rsid w:val="00560A24"/>
    <w:rsid w:val="005671E4"/>
    <w:rsid w:val="00567462"/>
    <w:rsid w:val="005674D8"/>
    <w:rsid w:val="005739B2"/>
    <w:rsid w:val="0057535A"/>
    <w:rsid w:val="0057576F"/>
    <w:rsid w:val="00582DCE"/>
    <w:rsid w:val="00583E79"/>
    <w:rsid w:val="005850F1"/>
    <w:rsid w:val="00594A13"/>
    <w:rsid w:val="005A1161"/>
    <w:rsid w:val="005A60F1"/>
    <w:rsid w:val="005A6504"/>
    <w:rsid w:val="005A75C9"/>
    <w:rsid w:val="005A75D1"/>
    <w:rsid w:val="005B0A4F"/>
    <w:rsid w:val="005B1E81"/>
    <w:rsid w:val="005B31BA"/>
    <w:rsid w:val="005B486B"/>
    <w:rsid w:val="005B72D9"/>
    <w:rsid w:val="005C11DA"/>
    <w:rsid w:val="005C3F1A"/>
    <w:rsid w:val="005C670E"/>
    <w:rsid w:val="005D2F6C"/>
    <w:rsid w:val="005D3DB8"/>
    <w:rsid w:val="005D7C18"/>
    <w:rsid w:val="005F3FB1"/>
    <w:rsid w:val="005F4533"/>
    <w:rsid w:val="0060116C"/>
    <w:rsid w:val="0060578A"/>
    <w:rsid w:val="0061301E"/>
    <w:rsid w:val="00613756"/>
    <w:rsid w:val="00613BBD"/>
    <w:rsid w:val="006168C9"/>
    <w:rsid w:val="00630684"/>
    <w:rsid w:val="006317FA"/>
    <w:rsid w:val="00632444"/>
    <w:rsid w:val="00634CDA"/>
    <w:rsid w:val="00640A5F"/>
    <w:rsid w:val="00652FFB"/>
    <w:rsid w:val="00660DD0"/>
    <w:rsid w:val="00661B8A"/>
    <w:rsid w:val="00664D43"/>
    <w:rsid w:val="00666423"/>
    <w:rsid w:val="006840CF"/>
    <w:rsid w:val="006851E9"/>
    <w:rsid w:val="00691D93"/>
    <w:rsid w:val="00691E15"/>
    <w:rsid w:val="00692AB8"/>
    <w:rsid w:val="006952CA"/>
    <w:rsid w:val="006A24E2"/>
    <w:rsid w:val="006A64B0"/>
    <w:rsid w:val="006B48D6"/>
    <w:rsid w:val="006C0786"/>
    <w:rsid w:val="006C6A8F"/>
    <w:rsid w:val="006E6A86"/>
    <w:rsid w:val="006F16A0"/>
    <w:rsid w:val="006F1922"/>
    <w:rsid w:val="006F39C2"/>
    <w:rsid w:val="006F4E9C"/>
    <w:rsid w:val="006F7A47"/>
    <w:rsid w:val="006F7C7A"/>
    <w:rsid w:val="007024F0"/>
    <w:rsid w:val="00721615"/>
    <w:rsid w:val="0072753A"/>
    <w:rsid w:val="0073139E"/>
    <w:rsid w:val="0073483F"/>
    <w:rsid w:val="007402BE"/>
    <w:rsid w:val="00744036"/>
    <w:rsid w:val="0074446C"/>
    <w:rsid w:val="0075638B"/>
    <w:rsid w:val="007651C0"/>
    <w:rsid w:val="00770507"/>
    <w:rsid w:val="007733EC"/>
    <w:rsid w:val="00774BE6"/>
    <w:rsid w:val="007804A9"/>
    <w:rsid w:val="00782BE5"/>
    <w:rsid w:val="0079032C"/>
    <w:rsid w:val="00791C49"/>
    <w:rsid w:val="007937BD"/>
    <w:rsid w:val="007A0BAB"/>
    <w:rsid w:val="007B68FB"/>
    <w:rsid w:val="007C1880"/>
    <w:rsid w:val="007C2E4B"/>
    <w:rsid w:val="007D4580"/>
    <w:rsid w:val="007D6F91"/>
    <w:rsid w:val="007E4D0B"/>
    <w:rsid w:val="007E5C1A"/>
    <w:rsid w:val="007E70B8"/>
    <w:rsid w:val="007F25C5"/>
    <w:rsid w:val="00803DBC"/>
    <w:rsid w:val="00810576"/>
    <w:rsid w:val="008108E1"/>
    <w:rsid w:val="00812D84"/>
    <w:rsid w:val="00812E43"/>
    <w:rsid w:val="008144EB"/>
    <w:rsid w:val="008169BA"/>
    <w:rsid w:val="00817C87"/>
    <w:rsid w:val="00820DFD"/>
    <w:rsid w:val="00825F5C"/>
    <w:rsid w:val="00826E15"/>
    <w:rsid w:val="0083559E"/>
    <w:rsid w:val="0083693A"/>
    <w:rsid w:val="00842D8D"/>
    <w:rsid w:val="008443FD"/>
    <w:rsid w:val="0085078B"/>
    <w:rsid w:val="00851CD4"/>
    <w:rsid w:val="008552FD"/>
    <w:rsid w:val="00860D68"/>
    <w:rsid w:val="00861830"/>
    <w:rsid w:val="00864749"/>
    <w:rsid w:val="008648EF"/>
    <w:rsid w:val="008675B5"/>
    <w:rsid w:val="008713D9"/>
    <w:rsid w:val="00874E57"/>
    <w:rsid w:val="00880A1C"/>
    <w:rsid w:val="00880E76"/>
    <w:rsid w:val="008866B8"/>
    <w:rsid w:val="00886CE1"/>
    <w:rsid w:val="00890633"/>
    <w:rsid w:val="00896B30"/>
    <w:rsid w:val="008A0F25"/>
    <w:rsid w:val="008A2B8B"/>
    <w:rsid w:val="008A3F32"/>
    <w:rsid w:val="008A457F"/>
    <w:rsid w:val="008A5F53"/>
    <w:rsid w:val="008A66B6"/>
    <w:rsid w:val="008A7497"/>
    <w:rsid w:val="008B1DA8"/>
    <w:rsid w:val="008B39AE"/>
    <w:rsid w:val="008C0126"/>
    <w:rsid w:val="008C65D8"/>
    <w:rsid w:val="008C7AAF"/>
    <w:rsid w:val="008D0E6A"/>
    <w:rsid w:val="008D19BF"/>
    <w:rsid w:val="008D4FC4"/>
    <w:rsid w:val="008E298A"/>
    <w:rsid w:val="008E2BA4"/>
    <w:rsid w:val="008E6F02"/>
    <w:rsid w:val="008F63C3"/>
    <w:rsid w:val="008F6672"/>
    <w:rsid w:val="008F7213"/>
    <w:rsid w:val="00900A11"/>
    <w:rsid w:val="00913904"/>
    <w:rsid w:val="00917C88"/>
    <w:rsid w:val="00923128"/>
    <w:rsid w:val="00923318"/>
    <w:rsid w:val="0092407C"/>
    <w:rsid w:val="00924563"/>
    <w:rsid w:val="00934A74"/>
    <w:rsid w:val="00934DAD"/>
    <w:rsid w:val="00935995"/>
    <w:rsid w:val="00937784"/>
    <w:rsid w:val="00937FF2"/>
    <w:rsid w:val="00941299"/>
    <w:rsid w:val="00941BFA"/>
    <w:rsid w:val="009426FE"/>
    <w:rsid w:val="009502C8"/>
    <w:rsid w:val="0095298F"/>
    <w:rsid w:val="00961BCE"/>
    <w:rsid w:val="009630C6"/>
    <w:rsid w:val="00967B6C"/>
    <w:rsid w:val="009712B4"/>
    <w:rsid w:val="00981697"/>
    <w:rsid w:val="00985600"/>
    <w:rsid w:val="009920B2"/>
    <w:rsid w:val="00992D6C"/>
    <w:rsid w:val="00993B4B"/>
    <w:rsid w:val="0099653C"/>
    <w:rsid w:val="00996B0D"/>
    <w:rsid w:val="00997992"/>
    <w:rsid w:val="00997ADD"/>
    <w:rsid w:val="009A0861"/>
    <w:rsid w:val="009A4E13"/>
    <w:rsid w:val="009A5480"/>
    <w:rsid w:val="009A61BE"/>
    <w:rsid w:val="009B20E7"/>
    <w:rsid w:val="009B56E9"/>
    <w:rsid w:val="009B683A"/>
    <w:rsid w:val="009C16B6"/>
    <w:rsid w:val="009D09E1"/>
    <w:rsid w:val="009D245C"/>
    <w:rsid w:val="009D5F97"/>
    <w:rsid w:val="009E1F76"/>
    <w:rsid w:val="009E2241"/>
    <w:rsid w:val="009E61A2"/>
    <w:rsid w:val="009F4E53"/>
    <w:rsid w:val="009F70F3"/>
    <w:rsid w:val="009F754A"/>
    <w:rsid w:val="009F769C"/>
    <w:rsid w:val="009F7F81"/>
    <w:rsid w:val="00A0396F"/>
    <w:rsid w:val="00A0690A"/>
    <w:rsid w:val="00A07155"/>
    <w:rsid w:val="00A07706"/>
    <w:rsid w:val="00A10350"/>
    <w:rsid w:val="00A13FB2"/>
    <w:rsid w:val="00A16163"/>
    <w:rsid w:val="00A230B8"/>
    <w:rsid w:val="00A232A5"/>
    <w:rsid w:val="00A32C06"/>
    <w:rsid w:val="00A33CF7"/>
    <w:rsid w:val="00A34BC7"/>
    <w:rsid w:val="00A37C07"/>
    <w:rsid w:val="00A4064F"/>
    <w:rsid w:val="00A41F6D"/>
    <w:rsid w:val="00A544A3"/>
    <w:rsid w:val="00A62313"/>
    <w:rsid w:val="00A72E2C"/>
    <w:rsid w:val="00A77514"/>
    <w:rsid w:val="00A80E6A"/>
    <w:rsid w:val="00AA0530"/>
    <w:rsid w:val="00AA10F5"/>
    <w:rsid w:val="00AA1BDF"/>
    <w:rsid w:val="00AA423A"/>
    <w:rsid w:val="00AB18F6"/>
    <w:rsid w:val="00AB1AA5"/>
    <w:rsid w:val="00AB437A"/>
    <w:rsid w:val="00AB7FB8"/>
    <w:rsid w:val="00AC0F09"/>
    <w:rsid w:val="00AC788C"/>
    <w:rsid w:val="00AD1811"/>
    <w:rsid w:val="00AD47FB"/>
    <w:rsid w:val="00AD7B4C"/>
    <w:rsid w:val="00AE13EE"/>
    <w:rsid w:val="00AE59D7"/>
    <w:rsid w:val="00AF0858"/>
    <w:rsid w:val="00AF0F20"/>
    <w:rsid w:val="00AF2D52"/>
    <w:rsid w:val="00AF76D0"/>
    <w:rsid w:val="00B00E6E"/>
    <w:rsid w:val="00B01707"/>
    <w:rsid w:val="00B10391"/>
    <w:rsid w:val="00B12A31"/>
    <w:rsid w:val="00B23E46"/>
    <w:rsid w:val="00B24580"/>
    <w:rsid w:val="00B30E2E"/>
    <w:rsid w:val="00B32F73"/>
    <w:rsid w:val="00B33072"/>
    <w:rsid w:val="00B35924"/>
    <w:rsid w:val="00B4063B"/>
    <w:rsid w:val="00B423DE"/>
    <w:rsid w:val="00B4287C"/>
    <w:rsid w:val="00B449AD"/>
    <w:rsid w:val="00B459FD"/>
    <w:rsid w:val="00B46215"/>
    <w:rsid w:val="00B47108"/>
    <w:rsid w:val="00B533B4"/>
    <w:rsid w:val="00B559D4"/>
    <w:rsid w:val="00B610B8"/>
    <w:rsid w:val="00B61E6D"/>
    <w:rsid w:val="00B62F0A"/>
    <w:rsid w:val="00B6348C"/>
    <w:rsid w:val="00B64056"/>
    <w:rsid w:val="00B64EDD"/>
    <w:rsid w:val="00B6781D"/>
    <w:rsid w:val="00B72C58"/>
    <w:rsid w:val="00B817C6"/>
    <w:rsid w:val="00B87269"/>
    <w:rsid w:val="00B90408"/>
    <w:rsid w:val="00B94A20"/>
    <w:rsid w:val="00BA0ED5"/>
    <w:rsid w:val="00BA20A3"/>
    <w:rsid w:val="00BA6457"/>
    <w:rsid w:val="00BA780D"/>
    <w:rsid w:val="00BB13DB"/>
    <w:rsid w:val="00BB206B"/>
    <w:rsid w:val="00BB3148"/>
    <w:rsid w:val="00BC181D"/>
    <w:rsid w:val="00BC20A9"/>
    <w:rsid w:val="00BD38B8"/>
    <w:rsid w:val="00BD6A3B"/>
    <w:rsid w:val="00BD76B4"/>
    <w:rsid w:val="00BE4FBE"/>
    <w:rsid w:val="00BF1302"/>
    <w:rsid w:val="00BF1B7C"/>
    <w:rsid w:val="00BF6060"/>
    <w:rsid w:val="00C01D07"/>
    <w:rsid w:val="00C04E28"/>
    <w:rsid w:val="00C1018B"/>
    <w:rsid w:val="00C10274"/>
    <w:rsid w:val="00C12E18"/>
    <w:rsid w:val="00C1332C"/>
    <w:rsid w:val="00C16E34"/>
    <w:rsid w:val="00C17D3F"/>
    <w:rsid w:val="00C17FE7"/>
    <w:rsid w:val="00C2332A"/>
    <w:rsid w:val="00C24B26"/>
    <w:rsid w:val="00C35D06"/>
    <w:rsid w:val="00C53EC0"/>
    <w:rsid w:val="00C5710D"/>
    <w:rsid w:val="00C611EE"/>
    <w:rsid w:val="00C650C8"/>
    <w:rsid w:val="00C65725"/>
    <w:rsid w:val="00C65C54"/>
    <w:rsid w:val="00C80456"/>
    <w:rsid w:val="00C81A82"/>
    <w:rsid w:val="00C8228E"/>
    <w:rsid w:val="00C82D1E"/>
    <w:rsid w:val="00C838DD"/>
    <w:rsid w:val="00C85EEF"/>
    <w:rsid w:val="00C967B3"/>
    <w:rsid w:val="00CA1359"/>
    <w:rsid w:val="00CA5866"/>
    <w:rsid w:val="00CB7414"/>
    <w:rsid w:val="00CC1848"/>
    <w:rsid w:val="00CC49E0"/>
    <w:rsid w:val="00CC538E"/>
    <w:rsid w:val="00CC5B6B"/>
    <w:rsid w:val="00CC708F"/>
    <w:rsid w:val="00CD12D5"/>
    <w:rsid w:val="00CD4B53"/>
    <w:rsid w:val="00CD7224"/>
    <w:rsid w:val="00CE00A3"/>
    <w:rsid w:val="00CE2645"/>
    <w:rsid w:val="00CF1C3E"/>
    <w:rsid w:val="00CF22E7"/>
    <w:rsid w:val="00CF45DD"/>
    <w:rsid w:val="00CF7B57"/>
    <w:rsid w:val="00CF7B5B"/>
    <w:rsid w:val="00D01EC0"/>
    <w:rsid w:val="00D11108"/>
    <w:rsid w:val="00D11A79"/>
    <w:rsid w:val="00D137D9"/>
    <w:rsid w:val="00D14984"/>
    <w:rsid w:val="00D17EA8"/>
    <w:rsid w:val="00D24AD9"/>
    <w:rsid w:val="00D27305"/>
    <w:rsid w:val="00D448E2"/>
    <w:rsid w:val="00D50956"/>
    <w:rsid w:val="00D51882"/>
    <w:rsid w:val="00D54A40"/>
    <w:rsid w:val="00D54BB8"/>
    <w:rsid w:val="00D62D67"/>
    <w:rsid w:val="00D65284"/>
    <w:rsid w:val="00D708F9"/>
    <w:rsid w:val="00D70D65"/>
    <w:rsid w:val="00D72B7E"/>
    <w:rsid w:val="00D7526E"/>
    <w:rsid w:val="00D75FDC"/>
    <w:rsid w:val="00D812CE"/>
    <w:rsid w:val="00D82453"/>
    <w:rsid w:val="00D90F40"/>
    <w:rsid w:val="00D94533"/>
    <w:rsid w:val="00D96933"/>
    <w:rsid w:val="00DA1C18"/>
    <w:rsid w:val="00DA4FEF"/>
    <w:rsid w:val="00DB0590"/>
    <w:rsid w:val="00DB1093"/>
    <w:rsid w:val="00DB15DF"/>
    <w:rsid w:val="00DB7844"/>
    <w:rsid w:val="00DC3AE8"/>
    <w:rsid w:val="00DC57F3"/>
    <w:rsid w:val="00DD144A"/>
    <w:rsid w:val="00DD3056"/>
    <w:rsid w:val="00DE1F8D"/>
    <w:rsid w:val="00DE42B2"/>
    <w:rsid w:val="00DE54C6"/>
    <w:rsid w:val="00DE604F"/>
    <w:rsid w:val="00DE6169"/>
    <w:rsid w:val="00DF655C"/>
    <w:rsid w:val="00E04769"/>
    <w:rsid w:val="00E05AE1"/>
    <w:rsid w:val="00E122CD"/>
    <w:rsid w:val="00E13ED5"/>
    <w:rsid w:val="00E203D0"/>
    <w:rsid w:val="00E20BF2"/>
    <w:rsid w:val="00E21E3F"/>
    <w:rsid w:val="00E26D63"/>
    <w:rsid w:val="00E2712E"/>
    <w:rsid w:val="00E3707B"/>
    <w:rsid w:val="00E4017D"/>
    <w:rsid w:val="00E40BEF"/>
    <w:rsid w:val="00E432B0"/>
    <w:rsid w:val="00E43B36"/>
    <w:rsid w:val="00E4526A"/>
    <w:rsid w:val="00E4635D"/>
    <w:rsid w:val="00E63AB0"/>
    <w:rsid w:val="00E64207"/>
    <w:rsid w:val="00E67683"/>
    <w:rsid w:val="00E7009F"/>
    <w:rsid w:val="00E70253"/>
    <w:rsid w:val="00E70338"/>
    <w:rsid w:val="00E73E83"/>
    <w:rsid w:val="00E748FC"/>
    <w:rsid w:val="00E8403F"/>
    <w:rsid w:val="00E87A97"/>
    <w:rsid w:val="00E91460"/>
    <w:rsid w:val="00EA108F"/>
    <w:rsid w:val="00EA38A3"/>
    <w:rsid w:val="00EB4BAF"/>
    <w:rsid w:val="00EB4CA3"/>
    <w:rsid w:val="00EB50DA"/>
    <w:rsid w:val="00EC550C"/>
    <w:rsid w:val="00EC5F89"/>
    <w:rsid w:val="00ED2812"/>
    <w:rsid w:val="00EE1BDF"/>
    <w:rsid w:val="00EE360F"/>
    <w:rsid w:val="00EE571F"/>
    <w:rsid w:val="00EE6EF9"/>
    <w:rsid w:val="00EF29B4"/>
    <w:rsid w:val="00F0380D"/>
    <w:rsid w:val="00F044BE"/>
    <w:rsid w:val="00F06746"/>
    <w:rsid w:val="00F07230"/>
    <w:rsid w:val="00F13261"/>
    <w:rsid w:val="00F13331"/>
    <w:rsid w:val="00F147E0"/>
    <w:rsid w:val="00F17188"/>
    <w:rsid w:val="00F17C70"/>
    <w:rsid w:val="00F203DF"/>
    <w:rsid w:val="00F208D9"/>
    <w:rsid w:val="00F21192"/>
    <w:rsid w:val="00F236C0"/>
    <w:rsid w:val="00F23BA3"/>
    <w:rsid w:val="00F24C99"/>
    <w:rsid w:val="00F33DE0"/>
    <w:rsid w:val="00F43DE1"/>
    <w:rsid w:val="00F44C0A"/>
    <w:rsid w:val="00F5526C"/>
    <w:rsid w:val="00F61BB7"/>
    <w:rsid w:val="00F62317"/>
    <w:rsid w:val="00F62407"/>
    <w:rsid w:val="00F6472C"/>
    <w:rsid w:val="00F66067"/>
    <w:rsid w:val="00F9070E"/>
    <w:rsid w:val="00F9132F"/>
    <w:rsid w:val="00F96DF9"/>
    <w:rsid w:val="00F97BC6"/>
    <w:rsid w:val="00FA0932"/>
    <w:rsid w:val="00FA0EA4"/>
    <w:rsid w:val="00FA2398"/>
    <w:rsid w:val="00FA3322"/>
    <w:rsid w:val="00FA5ED8"/>
    <w:rsid w:val="00FA715E"/>
    <w:rsid w:val="00FA77F6"/>
    <w:rsid w:val="00FA7990"/>
    <w:rsid w:val="00FA7BB5"/>
    <w:rsid w:val="00FB4132"/>
    <w:rsid w:val="00FC066F"/>
    <w:rsid w:val="00FC696D"/>
    <w:rsid w:val="00FD23DA"/>
    <w:rsid w:val="00FD3DDB"/>
    <w:rsid w:val="00FD4CA9"/>
    <w:rsid w:val="00FD7BB2"/>
    <w:rsid w:val="00FE228D"/>
    <w:rsid w:val="00FE46B5"/>
    <w:rsid w:val="00FF70C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81C34"/>
  <w15:chartTrackingRefBased/>
  <w15:docId w15:val="{91DE28EA-F63B-4A7A-93A0-AB211583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character" w:styleId="Mencinsinresolver">
    <w:name w:val="Unresolved Mention"/>
    <w:uiPriority w:val="99"/>
    <w:semiHidden/>
    <w:unhideWhenUsed/>
    <w:rsid w:val="00D448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1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62FB-6828-4440-8661-588C31F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Doris Helena Serrano</cp:lastModifiedBy>
  <cp:revision>5</cp:revision>
  <cp:lastPrinted>2020-03-11T15:18:00Z</cp:lastPrinted>
  <dcterms:created xsi:type="dcterms:W3CDTF">2021-06-16T22:27:00Z</dcterms:created>
  <dcterms:modified xsi:type="dcterms:W3CDTF">2022-04-01T15:29:00Z</dcterms:modified>
</cp:coreProperties>
</file>